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sz w:val="24"/>
          <w:szCs w:val="24"/>
        </w:rPr>
      </w:pPr>
      <w:r>
        <w:rPr>
          <w:rFonts w:cs="Times New Roman" w:ascii="Times New Roman" w:hAnsi="Times New Roman"/>
          <w:sz w:val="24"/>
          <w:szCs w:val="24"/>
        </w:rPr>
        <w:t xml:space="preserve">Nama </w:t>
        <w:tab/>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NIM</w:t>
        <w:tab/>
        <w:t>:</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Tugas Praktikm</w:t>
      </w:r>
    </w:p>
    <w:p>
      <w:pPr>
        <w:pStyle w:val="Normal"/>
        <w:jc w:val="center"/>
        <w:rPr>
          <w:rFonts w:ascii="Times New Roman" w:hAnsi="Times New Roman" w:cs="Times New Roman"/>
          <w:sz w:val="24"/>
          <w:szCs w:val="24"/>
        </w:rPr>
      </w:pPr>
      <w:r>
        <w:rPr>
          <w:rFonts w:cs="Times New Roman" w:ascii="Times New Roman" w:hAnsi="Times New Roman"/>
          <w:sz w:val="24"/>
          <w:szCs w:val="24"/>
        </w:rPr>
        <w:t>Web Dinamis</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Buatlah database.</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creenshot databas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ListParagraph"/>
        <w:numPr>
          <w:ilvl w:val="0"/>
          <w:numId w:val="1"/>
        </w:numPr>
        <w:jc w:val="both"/>
        <w:rPr>
          <w:rFonts w:ascii="Times New Roman" w:hAnsi="Times New Roman" w:cs="Times New Roman"/>
          <w:sz w:val="24"/>
          <w:szCs w:val="24"/>
        </w:rPr>
      </w:pPr>
      <w:bookmarkStart w:id="0" w:name="_GoBack"/>
      <w:bookmarkEnd w:id="0"/>
      <w:r>
        <w:rPr>
          <w:rFonts w:cs="Times New Roman" w:ascii="Times New Roman" w:hAnsi="Times New Roman"/>
          <w:sz w:val="24"/>
          <w:szCs w:val="24"/>
        </w:rPr>
        <w:t>Buatlah tabel mahasiswa, dengan atribut nim, nama, jenis kelamin, tempat lahir, tanggal lahir, dan jurusan, alamat, no hp, dan email.</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creenshot struktur tabel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 xml:space="preserve">Buatlah halaman input dengan form sesuai dengan atribut tabel di atas. Khusus jenis kelamin menggunakan radio button, jurusan menggunakan drop downlist (pilihan teknik informatika, teknik elektro, teknik mesin), dan alamat menggunakan text area. Tambahkan fungsi pengecekan input apakah sesuai aturan penulisan, yaitu nim hanya bisa huruf dan angka, nama dan tempat lahir hanya huruf dan spasi saja, tanggal lahir hanya angka dan symbol ‘-‘ atau ‘/’ saja, no hp hanya angka dan ‘+’ saja, email sesuai aturan penulisan email saja. Tampilkan pesan error jika input salah. Tampilkan pesan berhasil jika data berhasil disimpan, dan pesan gagal jika data tidak berhasil disimpan. </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Kode program inputdata.php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9350"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Kode program submit.php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9350"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creenshot halaman inputdata.php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Buatlah halaman untuk menampilkan data dari database menggunakan tabel.</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Kode program tampildata.php:</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9350" w:type="dxa"/>
            <w:tcBorders/>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creenshot halaman tampildata.php:</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tc>
      </w:tr>
    </w:tbl>
    <w:p>
      <w:pPr>
        <w:pStyle w:val="Normal"/>
        <w:spacing w:before="0" w:after="160"/>
        <w:ind w:left="360" w:hanging="0"/>
        <w:jc w:val="both"/>
        <w:rPr>
          <w:rFonts w:ascii="Times New Roman" w:hAnsi="Times New Roman" w:cs="Times New Roman"/>
          <w:sz w:val="24"/>
          <w:szCs w:val="24"/>
        </w:rPr>
      </w:pPr>
      <w:r>
        <w:rPr>
          <w:rFonts w:cs="Times New Roman" w:ascii="Times New Roman" w:hAnsi="Times New Roman"/>
          <w:sz w:val="24"/>
          <w:szCs w:val="24"/>
        </w:rPr>
        <w:t>Boleh menggunakan template untuk form dan tabel. Kumpulkan file php dan doc ini, jadikan satu dengan rar. Tulis nama file tugas1webdinamis_nama_nim.</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0298"/>
    <w:pPr>
      <w:widowControl/>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f6e98"/>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5029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F84D0C-3E85-4760-95FE-A744E066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LibreOffice/6.4.6.2$Linux_X86_64 LibreOffice_project/40$Build-2</Application>
  <Pages>1</Pages>
  <Words>190</Words>
  <Characters>1114</Characters>
  <CharactersWithSpaces>1288</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6:09:00Z</dcterms:created>
  <dc:creator>ASUS</dc:creator>
  <dc:description/>
  <dc:language>en-US</dc:language>
  <cp:lastModifiedBy/>
  <dcterms:modified xsi:type="dcterms:W3CDTF">2020-12-10T14:32:1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